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34" w:rsidRPr="00DE71E5" w:rsidRDefault="009E7138" w:rsidP="00804A34">
      <w:pPr>
        <w:pStyle w:val="ListParagraph"/>
        <w:autoSpaceDE w:val="0"/>
        <w:autoSpaceDN w:val="0"/>
        <w:adjustRightInd w:val="0"/>
        <w:rPr>
          <w:rFonts w:ascii="Century Gothic" w:hAnsi="Century Gothic" w:cs="Helvetica"/>
          <w:b/>
          <w:lang w:val="tr-TR" w:bidi="ar-SA"/>
        </w:rPr>
      </w:pPr>
      <w:r>
        <w:rPr>
          <w:rFonts w:ascii="Century Gothic" w:hAnsi="Century Gothic" w:cs="Helvetica"/>
          <w:b/>
          <w:lang w:val="tr-TR" w:bidi="ar-SA"/>
        </w:rPr>
        <w:t>Yaka</w:t>
      </w:r>
      <w:r w:rsidR="00074803">
        <w:rPr>
          <w:rFonts w:ascii="Century Gothic" w:hAnsi="Century Gothic" w:cs="Helvetica"/>
          <w:b/>
          <w:lang w:val="tr-TR" w:bidi="ar-SA"/>
        </w:rPr>
        <w:t xml:space="preserve"> Kamera</w:t>
      </w:r>
      <w:r>
        <w:rPr>
          <w:rFonts w:ascii="Century Gothic" w:hAnsi="Century Gothic" w:cs="Helvetica"/>
          <w:b/>
          <w:lang w:val="tr-TR" w:bidi="ar-SA"/>
        </w:rPr>
        <w:t>sı</w:t>
      </w:r>
      <w:r w:rsidR="003776BF" w:rsidRPr="00DE71E5">
        <w:rPr>
          <w:rFonts w:ascii="Century Gothic" w:hAnsi="Century Gothic" w:cs="Helvetica"/>
          <w:b/>
          <w:lang w:val="tr-TR" w:bidi="ar-SA"/>
        </w:rPr>
        <w:t xml:space="preserve"> </w:t>
      </w:r>
      <w:r w:rsidR="00822F51">
        <w:rPr>
          <w:rFonts w:ascii="Century Gothic" w:hAnsi="Century Gothic" w:cs="Helvetica"/>
          <w:b/>
          <w:lang w:val="tr-TR" w:bidi="ar-SA"/>
        </w:rPr>
        <w:t>Şartnamesi</w:t>
      </w:r>
      <w:r w:rsidR="00822F51">
        <w:rPr>
          <w:rFonts w:ascii="Century Gothic" w:hAnsi="Century Gothic" w:cs="Helvetica"/>
          <w:b/>
          <w:lang w:val="tr-TR" w:bidi="ar-SA"/>
        </w:rPr>
        <w:tab/>
      </w:r>
      <w:r w:rsidR="00822F51">
        <w:rPr>
          <w:rFonts w:ascii="Century Gothic" w:hAnsi="Century Gothic" w:cs="Helvetica"/>
          <w:b/>
          <w:lang w:val="tr-TR" w:bidi="ar-SA"/>
        </w:rPr>
        <w:tab/>
      </w:r>
      <w:r w:rsidR="00822F51" w:rsidRPr="00822F51">
        <w:rPr>
          <w:rFonts w:ascii="Century Gothic" w:hAnsi="Century Gothic" w:cs="Helvetica"/>
          <w:b/>
          <w:color w:val="FF0000"/>
          <w:lang w:val="tr-TR" w:bidi="ar-SA"/>
        </w:rPr>
        <w:t>DS-</w:t>
      </w:r>
      <w:r w:rsidR="00094E54">
        <w:rPr>
          <w:rFonts w:ascii="Century Gothic" w:hAnsi="Century Gothic" w:cs="Helvetica"/>
          <w:b/>
          <w:color w:val="FF0000"/>
          <w:lang w:val="tr-TR" w:bidi="ar-SA"/>
        </w:rPr>
        <w:t>MH23</w:t>
      </w:r>
      <w:r>
        <w:rPr>
          <w:rFonts w:ascii="Century Gothic" w:hAnsi="Century Gothic" w:cs="Helvetica"/>
          <w:b/>
          <w:color w:val="FF0000"/>
          <w:lang w:val="tr-TR" w:bidi="ar-SA"/>
        </w:rPr>
        <w:t>11</w:t>
      </w:r>
    </w:p>
    <w:p w:rsidR="00804A34" w:rsidRPr="00DE71E5" w:rsidRDefault="00804A34" w:rsidP="00804A34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B3212E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FA4C4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10602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ıyafet üzerinde kullanıma uygun, </w:t>
      </w:r>
      <w:r w:rsidR="00094E54">
        <w:rPr>
          <w:rFonts w:ascii="Century Gothic" w:eastAsia="Arial Unicode MS" w:hAnsi="Century Gothic" w:cs="Arial"/>
          <w:sz w:val="20"/>
          <w:szCs w:val="20"/>
          <w:lang w:val="tr-TR"/>
        </w:rPr>
        <w:t xml:space="preserve">çeşitli kullanım aparatlarına sahip mobil kamera </w:t>
      </w:r>
      <w:r w:rsidR="0010602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olacaktır.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A54184" w:rsidRDefault="00B3212E" w:rsidP="0010602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FA4C4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106026">
        <w:rPr>
          <w:rFonts w:ascii="Century Gothic" w:eastAsia="Arial Unicode MS" w:hAnsi="Century Gothic" w:cs="Arial"/>
          <w:sz w:val="20"/>
          <w:szCs w:val="20"/>
          <w:lang w:val="tr-TR"/>
        </w:rPr>
        <w:t>yaka kamerası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094E54">
        <w:rPr>
          <w:rFonts w:ascii="Century Gothic" w:eastAsia="Arial Unicode MS" w:hAnsi="Century Gothic" w:cs="Arial"/>
          <w:sz w:val="20"/>
          <w:szCs w:val="20"/>
          <w:lang w:val="tr-TR"/>
        </w:rPr>
        <w:t>en az 1/3”</w:t>
      </w:r>
      <w:r w:rsidR="0010602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CMOS sensöre sahip olmalıdır.</w:t>
      </w:r>
    </w:p>
    <w:p w:rsidR="00106026" w:rsidRPr="00106026" w:rsidRDefault="00106026" w:rsidP="00106026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106026" w:rsidRDefault="00106026" w:rsidP="0010602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ka kamerasının lensi yatayda minimum </w:t>
      </w:r>
      <w:r w:rsidR="00094E54">
        <w:rPr>
          <w:rFonts w:ascii="Century Gothic" w:eastAsia="Arial Unicode MS" w:hAnsi="Century Gothic" w:cs="Arial"/>
          <w:sz w:val="20"/>
          <w:szCs w:val="20"/>
          <w:lang w:val="tr-TR"/>
        </w:rPr>
        <w:t>129</w:t>
      </w:r>
      <w:r w:rsidRPr="00106026">
        <w:rPr>
          <w:rFonts w:ascii="Century Gothic" w:eastAsia="Arial Unicode MS" w:hAnsi="Century Gothic" w:cs="Arial"/>
          <w:sz w:val="20"/>
          <w:szCs w:val="20"/>
          <w:lang w:val="tr-TR"/>
        </w:rPr>
        <w:t>°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örüş açısına sahip olmalıdır.</w:t>
      </w:r>
    </w:p>
    <w:p w:rsidR="00106026" w:rsidRPr="00106026" w:rsidRDefault="00106026" w:rsidP="00106026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106026" w:rsidRDefault="00106026" w:rsidP="0010602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094E54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ka kamerası en az 30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MP çözünürlükte fotoğraf çekebilmeli ve en az </w:t>
      </w:r>
      <w:r w:rsidR="00094E54">
        <w:rPr>
          <w:rFonts w:ascii="Century Gothic" w:eastAsia="Arial Unicode MS" w:hAnsi="Century Gothic" w:cs="Arial"/>
          <w:sz w:val="20"/>
          <w:szCs w:val="20"/>
          <w:lang w:val="tr-TR"/>
        </w:rPr>
        <w:t>1080p/30</w:t>
      </w:r>
      <w:r w:rsidR="003F421D">
        <w:rPr>
          <w:rFonts w:ascii="Century Gothic" w:eastAsia="Arial Unicode MS" w:hAnsi="Century Gothic" w:cs="Arial"/>
          <w:sz w:val="20"/>
          <w:szCs w:val="20"/>
          <w:lang w:val="tr-TR"/>
        </w:rPr>
        <w:t>fps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özünürlükte video kaydı yapabilmelidir.</w:t>
      </w:r>
    </w:p>
    <w:p w:rsidR="003F421D" w:rsidRPr="003F421D" w:rsidRDefault="003F421D" w:rsidP="003F421D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F421D" w:rsidRDefault="003F421D" w:rsidP="0010602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ka kamerasının video kayıt formatı mp4, resim kayıt formatı ise jpg olmalıdır.</w:t>
      </w:r>
    </w:p>
    <w:p w:rsidR="00E47887" w:rsidRPr="00E47887" w:rsidRDefault="00E47887" w:rsidP="00E47887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E47887" w:rsidRDefault="00E47887" w:rsidP="0010602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094E54">
        <w:rPr>
          <w:rFonts w:ascii="Century Gothic" w:eastAsia="Arial Unicode MS" w:hAnsi="Century Gothic" w:cs="Arial"/>
          <w:sz w:val="20"/>
          <w:szCs w:val="20"/>
          <w:lang w:val="tr-TR"/>
        </w:rPr>
        <w:t>yaka kamerası üzerinde en az 2.4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” LCD ekran bulunmalıdır.</w:t>
      </w:r>
    </w:p>
    <w:p w:rsidR="003F421D" w:rsidRPr="003F421D" w:rsidRDefault="003F421D" w:rsidP="003F421D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F421D" w:rsidRDefault="003F421D" w:rsidP="0010602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ka kamerası üzerinde </w:t>
      </w:r>
      <w:r w:rsidR="00B32CEA">
        <w:rPr>
          <w:rFonts w:ascii="Century Gothic" w:eastAsia="Arial Unicode MS" w:hAnsi="Century Gothic" w:cs="Arial"/>
          <w:sz w:val="20"/>
          <w:szCs w:val="20"/>
          <w:lang w:val="tr-TR"/>
        </w:rPr>
        <w:t>dâhili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PS modülü bulunmalıdır.</w:t>
      </w:r>
    </w:p>
    <w:p w:rsidR="003F421D" w:rsidRPr="003F421D" w:rsidRDefault="003F421D" w:rsidP="003F421D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F421D" w:rsidRDefault="003F421D" w:rsidP="0010602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ka kamerası üzerinde </w:t>
      </w:r>
      <w:r w:rsidR="00B32CEA">
        <w:rPr>
          <w:rFonts w:ascii="Century Gothic" w:eastAsia="Arial Unicode MS" w:hAnsi="Century Gothic" w:cs="Arial"/>
          <w:sz w:val="20"/>
          <w:szCs w:val="20"/>
          <w:lang w:val="tr-TR"/>
        </w:rPr>
        <w:t>dâhili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Wi-Fi modülü bulunmalıdır.</w:t>
      </w:r>
    </w:p>
    <w:p w:rsidR="00822708" w:rsidRPr="00822708" w:rsidRDefault="00822708" w:rsidP="00822708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22708" w:rsidRPr="00822708" w:rsidRDefault="00822708" w:rsidP="0082270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ka kamerasının opsiyonel olarak 3G/4G desteği bulunmalıdır.</w:t>
      </w:r>
    </w:p>
    <w:p w:rsidR="003F421D" w:rsidRPr="003F421D" w:rsidRDefault="003F421D" w:rsidP="003F421D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F421D" w:rsidRPr="00094E54" w:rsidRDefault="003F421D" w:rsidP="00094E5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ka kamerası mini </w:t>
      </w:r>
      <w:r w:rsidR="00B32CEA">
        <w:rPr>
          <w:rFonts w:ascii="Century Gothic" w:eastAsia="Arial Unicode MS" w:hAnsi="Century Gothic" w:cs="Arial"/>
          <w:sz w:val="20"/>
          <w:szCs w:val="20"/>
          <w:lang w:val="tr-TR"/>
        </w:rPr>
        <w:t>USB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2.0 </w:t>
      </w:r>
      <w:r w:rsidR="00094E54">
        <w:rPr>
          <w:rFonts w:ascii="Century Gothic" w:eastAsia="Arial Unicode MS" w:hAnsi="Century Gothic" w:cs="Arial"/>
          <w:sz w:val="20"/>
          <w:szCs w:val="20"/>
          <w:lang w:val="tr-TR"/>
        </w:rPr>
        <w:t>bağlantı ara yüzüne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hip olmalıdır.</w:t>
      </w:r>
    </w:p>
    <w:p w:rsidR="003F421D" w:rsidRPr="003F421D" w:rsidRDefault="003F421D" w:rsidP="003F421D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F421D" w:rsidRDefault="003F421D" w:rsidP="0010602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ka kamerasının dual akış özelliği bulunmalıdır.</w:t>
      </w:r>
    </w:p>
    <w:p w:rsidR="003F421D" w:rsidRPr="003F421D" w:rsidRDefault="003F421D" w:rsidP="003F421D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F421D" w:rsidRDefault="003F421D" w:rsidP="0010602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094E54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ka kamerası en az 33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00mAh şarj edilebilir bataryaya sahip olmalı ve tam dolu iken 1080p çözünürlükte 8 saate kadar video kaydı yapabilmelidir. </w:t>
      </w:r>
    </w:p>
    <w:p w:rsidR="00B32CEA" w:rsidRPr="00094E54" w:rsidRDefault="00B32CEA" w:rsidP="00094E54">
      <w:pPr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B32CEA" w:rsidRPr="00106026" w:rsidRDefault="00B32CEA" w:rsidP="0010602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ka kamerası üzerinde lazer işaretçisi bulunmalıdır.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B3212E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FA4C4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106026">
        <w:rPr>
          <w:rFonts w:ascii="Century Gothic" w:eastAsia="Arial Unicode MS" w:hAnsi="Century Gothic" w:cs="Arial"/>
          <w:sz w:val="20"/>
          <w:szCs w:val="20"/>
          <w:lang w:val="tr-TR"/>
        </w:rPr>
        <w:t>yaka kamerası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r w:rsidR="003F421D">
        <w:rPr>
          <w:rFonts w:ascii="Century Gothic" w:eastAsia="Arial Unicode MS" w:hAnsi="Century Gothic" w:cs="Arial"/>
          <w:sz w:val="20"/>
          <w:szCs w:val="20"/>
          <w:lang w:val="tr-TR"/>
        </w:rPr>
        <w:t>20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F421D">
        <w:rPr>
          <w:rFonts w:ascii="Century Gothic" w:eastAsia="Arial Unicode MS" w:hAnsi="Century Gothic" w:cs="Arial"/>
          <w:sz w:val="20"/>
          <w:szCs w:val="20"/>
          <w:lang w:val="tr-TR"/>
        </w:rPr>
        <w:t>C ile +55</w:t>
      </w:r>
      <w:r w:rsidR="003F421D" w:rsidRPr="00106026">
        <w:rPr>
          <w:rFonts w:ascii="Century Gothic" w:eastAsia="Arial Unicode MS" w:hAnsi="Century Gothic" w:cs="Arial"/>
          <w:sz w:val="20"/>
          <w:szCs w:val="20"/>
          <w:lang w:val="tr-TR"/>
        </w:rPr>
        <w:t>°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C sıcaklık aralığında</w:t>
      </w:r>
      <w:r w:rsidR="003F421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maksimum 90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% bağıl nem altınd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alışabilmelidir.</w:t>
      </w:r>
    </w:p>
    <w:p w:rsidR="00E47887" w:rsidRPr="00E47887" w:rsidRDefault="00E47887" w:rsidP="00E47887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E47887" w:rsidRDefault="00E47887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k</w:t>
      </w:r>
      <w:r w:rsidR="00094E54">
        <w:rPr>
          <w:rFonts w:ascii="Century Gothic" w:eastAsia="Arial Unicode MS" w:hAnsi="Century Gothic" w:cs="Arial"/>
          <w:sz w:val="20"/>
          <w:szCs w:val="20"/>
          <w:lang w:val="tr-TR"/>
        </w:rPr>
        <w:t>a kamerası suya karşı en az IP67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oruma sınıfına sahip olmalıdır.</w:t>
      </w:r>
    </w:p>
    <w:p w:rsidR="00E47887" w:rsidRPr="00E47887" w:rsidRDefault="00E47887" w:rsidP="00E47887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E47887" w:rsidRDefault="00E47887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yaka k</w:t>
      </w:r>
      <w:r w:rsidR="00094E54">
        <w:rPr>
          <w:rFonts w:ascii="Century Gothic" w:eastAsia="Arial Unicode MS" w:hAnsi="Century Gothic" w:cs="Arial"/>
          <w:sz w:val="20"/>
          <w:szCs w:val="20"/>
          <w:lang w:val="tr-TR"/>
        </w:rPr>
        <w:t>amerasının aparatsız ağırlığı maksimum 200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gr olmalıdır.</w:t>
      </w:r>
    </w:p>
    <w:p w:rsidR="005947A8" w:rsidRPr="005947A8" w:rsidRDefault="005947A8" w:rsidP="005947A8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5947A8" w:rsidRPr="00DE71E5" w:rsidRDefault="005947A8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yaka kamerasını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ölçüleri maksimum 100cmx6cmx3cm olmalıdır.</w:t>
      </w:r>
      <w:bookmarkStart w:id="0" w:name="_GoBack"/>
      <w:bookmarkEnd w:id="0"/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D155AF" w:rsidRPr="00A54184" w:rsidRDefault="00B3212E" w:rsidP="00A5418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FA4C4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106026">
        <w:rPr>
          <w:rFonts w:ascii="Century Gothic" w:eastAsia="Arial Unicode MS" w:hAnsi="Century Gothic" w:cs="Arial"/>
          <w:sz w:val="20"/>
          <w:szCs w:val="20"/>
          <w:lang w:val="tr-TR"/>
        </w:rPr>
        <w:t>yaka kamerası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ın en az iki yıllık üretici garantisi bulunmalıdır. </w:t>
      </w:r>
    </w:p>
    <w:sectPr w:rsidR="00D155AF" w:rsidRPr="00A54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82BE2D92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6"/>
    <w:rsid w:val="000219FA"/>
    <w:rsid w:val="00022D2D"/>
    <w:rsid w:val="0007410F"/>
    <w:rsid w:val="00074803"/>
    <w:rsid w:val="00094E54"/>
    <w:rsid w:val="000E50EA"/>
    <w:rsid w:val="00106026"/>
    <w:rsid w:val="00120D8F"/>
    <w:rsid w:val="001B1FF3"/>
    <w:rsid w:val="001C16EF"/>
    <w:rsid w:val="001D40E8"/>
    <w:rsid w:val="002362B2"/>
    <w:rsid w:val="00243606"/>
    <w:rsid w:val="00256987"/>
    <w:rsid w:val="0026266F"/>
    <w:rsid w:val="00354191"/>
    <w:rsid w:val="003776BF"/>
    <w:rsid w:val="003C72DF"/>
    <w:rsid w:val="003F421D"/>
    <w:rsid w:val="0048067A"/>
    <w:rsid w:val="00496FCB"/>
    <w:rsid w:val="004F7CB7"/>
    <w:rsid w:val="0056691C"/>
    <w:rsid w:val="005947A8"/>
    <w:rsid w:val="005F145C"/>
    <w:rsid w:val="00603001"/>
    <w:rsid w:val="00685F67"/>
    <w:rsid w:val="0069365D"/>
    <w:rsid w:val="007218AD"/>
    <w:rsid w:val="007D0BDF"/>
    <w:rsid w:val="00804A34"/>
    <w:rsid w:val="00822708"/>
    <w:rsid w:val="00822F51"/>
    <w:rsid w:val="00850939"/>
    <w:rsid w:val="008F140E"/>
    <w:rsid w:val="00913ADE"/>
    <w:rsid w:val="009915DC"/>
    <w:rsid w:val="009E7138"/>
    <w:rsid w:val="00A22817"/>
    <w:rsid w:val="00A54184"/>
    <w:rsid w:val="00AC659B"/>
    <w:rsid w:val="00AF27D9"/>
    <w:rsid w:val="00B3212E"/>
    <w:rsid w:val="00B32CEA"/>
    <w:rsid w:val="00B40D0D"/>
    <w:rsid w:val="00B90403"/>
    <w:rsid w:val="00C723D7"/>
    <w:rsid w:val="00CA2CC7"/>
    <w:rsid w:val="00CB227F"/>
    <w:rsid w:val="00CD228F"/>
    <w:rsid w:val="00D155AF"/>
    <w:rsid w:val="00D65C23"/>
    <w:rsid w:val="00D8272C"/>
    <w:rsid w:val="00DC3DE7"/>
    <w:rsid w:val="00DD3B1A"/>
    <w:rsid w:val="00DE28D8"/>
    <w:rsid w:val="00DE71E5"/>
    <w:rsid w:val="00E47887"/>
    <w:rsid w:val="00E50FC7"/>
    <w:rsid w:val="00E71582"/>
    <w:rsid w:val="00EB63E6"/>
    <w:rsid w:val="00EC34DE"/>
    <w:rsid w:val="00EE33E4"/>
    <w:rsid w:val="00F16092"/>
    <w:rsid w:val="00FA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401A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8FFA-3360-49FA-AF60-0782CCF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Ibrahim.Akca</cp:lastModifiedBy>
  <cp:revision>26</cp:revision>
  <dcterms:created xsi:type="dcterms:W3CDTF">2017-06-21T06:47:00Z</dcterms:created>
  <dcterms:modified xsi:type="dcterms:W3CDTF">2018-11-07T16:01:00Z</dcterms:modified>
</cp:coreProperties>
</file>